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7A7" w:rsidRDefault="00FF07A7" w:rsidP="00FF07A7">
      <w:pPr>
        <w:spacing w:after="188"/>
        <w:ind w:left="-5"/>
      </w:pPr>
      <w:r>
        <w:t>第１</w:t>
      </w:r>
      <w:r>
        <w:rPr>
          <w:rFonts w:hint="eastAsia"/>
        </w:rPr>
        <w:t>号</w:t>
      </w:r>
      <w:r w:rsidR="00713F16">
        <w:t>様式（第</w:t>
      </w:r>
      <w:r w:rsidR="00C36CC7">
        <w:rPr>
          <w:rFonts w:hint="eastAsia"/>
        </w:rPr>
        <w:t>８</w:t>
      </w:r>
      <w:r>
        <w:t>条関係）</w:t>
      </w:r>
    </w:p>
    <w:p w:rsidR="00FF07A7" w:rsidRDefault="00FF07A7" w:rsidP="00FF07A7">
      <w:pPr>
        <w:spacing w:after="446" w:line="366" w:lineRule="auto"/>
        <w:ind w:right="286"/>
        <w:jc w:val="right"/>
      </w:pPr>
      <w:r>
        <w:t xml:space="preserve">  年</w:t>
      </w:r>
      <w:r>
        <w:rPr>
          <w:rFonts w:hint="eastAsia"/>
        </w:rPr>
        <w:t xml:space="preserve">　　</w:t>
      </w:r>
      <w:r>
        <w:t>月</w:t>
      </w:r>
      <w:r>
        <w:rPr>
          <w:rFonts w:hint="eastAsia"/>
        </w:rPr>
        <w:t xml:space="preserve">　　</w:t>
      </w:r>
      <w:r>
        <w:t>日</w:t>
      </w:r>
    </w:p>
    <w:p w:rsidR="00FF07A7" w:rsidRDefault="00FF07A7" w:rsidP="00FF07A7">
      <w:pPr>
        <w:spacing w:after="561"/>
        <w:ind w:left="-5" w:firstLineChars="100" w:firstLine="210"/>
      </w:pPr>
      <w:r>
        <w:rPr>
          <w:rFonts w:hint="eastAsia"/>
        </w:rPr>
        <w:t>新居浜</w:t>
      </w:r>
      <w:r>
        <w:t>市長</w:t>
      </w:r>
      <w:r>
        <w:rPr>
          <w:rFonts w:hint="eastAsia"/>
        </w:rPr>
        <w:t xml:space="preserve">　宛</w:t>
      </w:r>
    </w:p>
    <w:p w:rsidR="00E24671" w:rsidRPr="00E24671" w:rsidRDefault="00E24671" w:rsidP="00E24671">
      <w:pPr>
        <w:spacing w:after="0"/>
        <w:ind w:left="226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　</w:t>
      </w:r>
      <w:r w:rsidRPr="00E24671">
        <w:rPr>
          <w:rFonts w:hint="eastAsia"/>
          <w:sz w:val="28"/>
          <w:szCs w:val="28"/>
        </w:rPr>
        <w:t>フラワースポンサー申込書</w:t>
      </w:r>
    </w:p>
    <w:p w:rsidR="00E24671" w:rsidRPr="00E24671" w:rsidRDefault="00E24671" w:rsidP="00FF07A7">
      <w:pPr>
        <w:spacing w:after="0"/>
        <w:ind w:left="226"/>
      </w:pPr>
    </w:p>
    <w:p w:rsidR="00E24671" w:rsidRDefault="00E24671" w:rsidP="00FF07A7">
      <w:pPr>
        <w:spacing w:after="0"/>
        <w:ind w:left="226"/>
      </w:pPr>
    </w:p>
    <w:p w:rsidR="00FF07A7" w:rsidRDefault="00FF07A7" w:rsidP="00FF07A7">
      <w:pPr>
        <w:spacing w:after="0"/>
        <w:ind w:left="226"/>
      </w:pPr>
      <w:r>
        <w:rPr>
          <w:rFonts w:hint="eastAsia"/>
        </w:rPr>
        <w:t>次</w:t>
      </w:r>
      <w:r>
        <w:t>のとおりフラワー</w:t>
      </w:r>
      <w:r>
        <w:rPr>
          <w:rFonts w:hint="eastAsia"/>
        </w:rPr>
        <w:t>スポンサー</w:t>
      </w:r>
      <w:r>
        <w:t>に申し込みます。</w:t>
      </w:r>
    </w:p>
    <w:tbl>
      <w:tblPr>
        <w:tblStyle w:val="TableGrid1"/>
        <w:tblW w:w="8702" w:type="dxa"/>
        <w:tblInd w:w="180" w:type="dxa"/>
        <w:tblCellMar>
          <w:top w:w="6" w:type="dxa"/>
          <w:left w:w="112" w:type="dxa"/>
          <w:bottom w:w="6" w:type="dxa"/>
          <w:right w:w="117" w:type="dxa"/>
        </w:tblCellMar>
        <w:tblLook w:val="04A0" w:firstRow="1" w:lastRow="0" w:firstColumn="1" w:lastColumn="0" w:noHBand="0" w:noVBand="1"/>
      </w:tblPr>
      <w:tblGrid>
        <w:gridCol w:w="1388"/>
        <w:gridCol w:w="3306"/>
        <w:gridCol w:w="6"/>
        <w:gridCol w:w="1354"/>
        <w:gridCol w:w="74"/>
        <w:gridCol w:w="2574"/>
      </w:tblGrid>
      <w:tr w:rsidR="00FF07A7" w:rsidRPr="00FF07A7" w:rsidTr="00FF07A7">
        <w:trPr>
          <w:trHeight w:val="307"/>
        </w:trPr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F07A7" w:rsidRPr="00FF07A7" w:rsidRDefault="00FF07A7" w:rsidP="00FF07A7">
            <w:pPr>
              <w:spacing w:after="0"/>
              <w:ind w:left="0" w:right="0" w:firstLine="0"/>
              <w:jc w:val="both"/>
            </w:pPr>
            <w:r w:rsidRPr="00FF07A7">
              <w:t>フ リ ガ ナ</w:t>
            </w:r>
          </w:p>
        </w:tc>
        <w:tc>
          <w:tcPr>
            <w:tcW w:w="3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07A7" w:rsidRPr="00FF07A7" w:rsidRDefault="00FF07A7" w:rsidP="00FF07A7">
            <w:pPr>
              <w:spacing w:after="160"/>
              <w:ind w:left="0" w:right="0" w:firstLine="0"/>
            </w:pPr>
          </w:p>
        </w:tc>
        <w:tc>
          <w:tcPr>
            <w:tcW w:w="13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F07A7" w:rsidRPr="00FF07A7" w:rsidRDefault="00FF07A7" w:rsidP="00FF07A7">
            <w:pPr>
              <w:spacing w:after="0"/>
              <w:ind w:left="0" w:right="0" w:firstLine="0"/>
              <w:jc w:val="both"/>
            </w:pPr>
            <w:r w:rsidRPr="00FF07A7">
              <w:t>フ リ ガ ナ</w:t>
            </w:r>
          </w:p>
        </w:tc>
        <w:tc>
          <w:tcPr>
            <w:tcW w:w="26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07A7" w:rsidRPr="00FF07A7" w:rsidRDefault="00FF07A7" w:rsidP="00FF07A7">
            <w:pPr>
              <w:spacing w:after="160"/>
              <w:ind w:left="0" w:right="0" w:firstLine="0"/>
            </w:pPr>
          </w:p>
        </w:tc>
      </w:tr>
      <w:tr w:rsidR="00FF07A7" w:rsidRPr="00FF07A7" w:rsidTr="00FF07A7">
        <w:trPr>
          <w:trHeight w:val="696"/>
        </w:trPr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F07A7" w:rsidRPr="00FF07A7" w:rsidRDefault="00FF07A7" w:rsidP="00FF07A7">
            <w:pPr>
              <w:spacing w:after="0"/>
              <w:ind w:left="0" w:right="0" w:firstLine="0"/>
              <w:jc w:val="both"/>
            </w:pPr>
            <w:r w:rsidRPr="00FF07A7">
              <w:t>氏 名 又 は団 体 名</w:t>
            </w:r>
          </w:p>
        </w:tc>
        <w:tc>
          <w:tcPr>
            <w:tcW w:w="3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07A7" w:rsidRPr="00FF07A7" w:rsidRDefault="00FF07A7" w:rsidP="00FF07A7">
            <w:pPr>
              <w:spacing w:after="160"/>
              <w:ind w:left="0" w:right="0" w:firstLine="0"/>
            </w:pPr>
          </w:p>
        </w:tc>
        <w:tc>
          <w:tcPr>
            <w:tcW w:w="13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F07A7" w:rsidRPr="00FF07A7" w:rsidRDefault="00FF07A7" w:rsidP="00FF07A7">
            <w:pPr>
              <w:spacing w:after="0"/>
              <w:ind w:left="0" w:right="0" w:firstLine="0"/>
              <w:jc w:val="both"/>
            </w:pPr>
            <w:r w:rsidRPr="00FF07A7">
              <w:t>代表者氏名</w:t>
            </w:r>
          </w:p>
        </w:tc>
        <w:tc>
          <w:tcPr>
            <w:tcW w:w="26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07A7" w:rsidRPr="00FF07A7" w:rsidRDefault="00FF07A7" w:rsidP="00FF07A7">
            <w:pPr>
              <w:spacing w:after="160"/>
              <w:ind w:left="0" w:right="0" w:firstLine="0"/>
            </w:pPr>
          </w:p>
        </w:tc>
      </w:tr>
      <w:tr w:rsidR="00FF07A7" w:rsidRPr="00FF07A7" w:rsidTr="00FF07A7">
        <w:trPr>
          <w:trHeight w:val="811"/>
        </w:trPr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F07A7" w:rsidRPr="00FF07A7" w:rsidRDefault="00FF07A7" w:rsidP="00FF07A7">
            <w:pPr>
              <w:spacing w:after="0"/>
              <w:ind w:left="0" w:right="0" w:firstLine="0"/>
              <w:jc w:val="both"/>
            </w:pPr>
            <w:r w:rsidRPr="00FF07A7">
              <w:t>担 当 部 署</w:t>
            </w:r>
          </w:p>
        </w:tc>
        <w:tc>
          <w:tcPr>
            <w:tcW w:w="3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07A7" w:rsidRPr="00FF07A7" w:rsidRDefault="00FF07A7" w:rsidP="00FF07A7">
            <w:pPr>
              <w:spacing w:after="160"/>
              <w:ind w:left="0" w:right="0" w:firstLine="0"/>
            </w:pPr>
          </w:p>
        </w:tc>
        <w:tc>
          <w:tcPr>
            <w:tcW w:w="13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F07A7" w:rsidRPr="00FF07A7" w:rsidRDefault="00FF07A7" w:rsidP="00FF07A7">
            <w:pPr>
              <w:spacing w:after="0"/>
              <w:ind w:left="0" w:right="0" w:firstLine="0"/>
              <w:jc w:val="both"/>
            </w:pPr>
            <w:r w:rsidRPr="00FF07A7">
              <w:t>担 当 者 名</w:t>
            </w:r>
          </w:p>
        </w:tc>
        <w:tc>
          <w:tcPr>
            <w:tcW w:w="264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07A7" w:rsidRPr="00FF07A7" w:rsidRDefault="00FF07A7" w:rsidP="00FF07A7">
            <w:pPr>
              <w:spacing w:after="160"/>
              <w:ind w:left="0" w:right="0" w:firstLine="0"/>
            </w:pPr>
          </w:p>
        </w:tc>
      </w:tr>
      <w:tr w:rsidR="00FF07A7" w:rsidRPr="00FF07A7" w:rsidTr="00FF07A7">
        <w:trPr>
          <w:trHeight w:val="1004"/>
        </w:trPr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F07A7" w:rsidRPr="00FF07A7" w:rsidRDefault="00FF07A7" w:rsidP="00FF07A7">
            <w:pPr>
              <w:spacing w:after="0"/>
              <w:ind w:left="0" w:right="0" w:firstLine="0"/>
              <w:jc w:val="both"/>
            </w:pPr>
            <w:r w:rsidRPr="00FF07A7">
              <w:t>住 所 又 は所 在 地</w:t>
            </w:r>
          </w:p>
          <w:p w:rsidR="00FF07A7" w:rsidRPr="00FF07A7" w:rsidRDefault="00FF07A7" w:rsidP="00FF07A7">
            <w:pPr>
              <w:spacing w:after="0"/>
              <w:ind w:left="0" w:right="0" w:firstLine="0"/>
              <w:jc w:val="both"/>
            </w:pPr>
          </w:p>
        </w:tc>
        <w:tc>
          <w:tcPr>
            <w:tcW w:w="73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07A7" w:rsidRPr="00FF07A7" w:rsidRDefault="00FF07A7" w:rsidP="00FF07A7">
            <w:pPr>
              <w:spacing w:after="0"/>
              <w:ind w:left="0" w:right="0" w:firstLine="0"/>
            </w:pPr>
            <w:r w:rsidRPr="00FF07A7">
              <w:t>〒</w:t>
            </w:r>
            <w:r w:rsidRPr="00FF07A7">
              <w:rPr>
                <w:rFonts w:hint="eastAsia"/>
              </w:rPr>
              <w:t xml:space="preserve">　　　</w:t>
            </w:r>
            <w:r w:rsidRPr="00FF07A7">
              <w:t>－</w:t>
            </w:r>
          </w:p>
        </w:tc>
      </w:tr>
      <w:tr w:rsidR="00FF07A7" w:rsidRPr="00FF07A7" w:rsidTr="00FF07A7">
        <w:trPr>
          <w:trHeight w:val="525"/>
        </w:trPr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F07A7" w:rsidRPr="00FF07A7" w:rsidRDefault="00FF07A7" w:rsidP="00FF07A7">
            <w:pPr>
              <w:spacing w:after="0"/>
              <w:ind w:left="0" w:right="0" w:firstLine="0"/>
              <w:jc w:val="both"/>
            </w:pPr>
            <w:r w:rsidRPr="00FF07A7">
              <w:t>電 話 番 号</w:t>
            </w:r>
          </w:p>
        </w:tc>
        <w:tc>
          <w:tcPr>
            <w:tcW w:w="331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bottom"/>
          </w:tcPr>
          <w:p w:rsidR="00FF07A7" w:rsidRPr="00FF07A7" w:rsidRDefault="00FF07A7" w:rsidP="00FF07A7">
            <w:pPr>
              <w:tabs>
                <w:tab w:val="center" w:pos="3316"/>
                <w:tab w:val="center" w:pos="3879"/>
                <w:tab w:val="center" w:pos="4446"/>
              </w:tabs>
              <w:spacing w:after="0"/>
              <w:ind w:left="0" w:right="0" w:firstLine="0"/>
            </w:pPr>
          </w:p>
        </w:tc>
        <w:tc>
          <w:tcPr>
            <w:tcW w:w="1428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FF07A7" w:rsidRPr="00FF07A7" w:rsidRDefault="006973DC">
            <w:pPr>
              <w:tabs>
                <w:tab w:val="center" w:pos="3316"/>
                <w:tab w:val="center" w:pos="3879"/>
                <w:tab w:val="center" w:pos="4446"/>
              </w:tabs>
              <w:spacing w:after="0"/>
              <w:ind w:left="0" w:right="0" w:firstLineChars="100" w:firstLine="210"/>
            </w:pPr>
            <w:r>
              <w:rPr>
                <w:rFonts w:hint="eastAsia"/>
              </w:rPr>
              <w:t>Ｆ Ａ Ｘ</w:t>
            </w:r>
          </w:p>
        </w:tc>
        <w:tc>
          <w:tcPr>
            <w:tcW w:w="2574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bottom"/>
          </w:tcPr>
          <w:p w:rsidR="00FF07A7" w:rsidRPr="00FF07A7" w:rsidRDefault="00FF07A7" w:rsidP="00FF07A7">
            <w:pPr>
              <w:tabs>
                <w:tab w:val="center" w:pos="3316"/>
                <w:tab w:val="center" w:pos="3879"/>
                <w:tab w:val="center" w:pos="4446"/>
              </w:tabs>
              <w:spacing w:after="0"/>
              <w:ind w:left="0" w:right="0" w:firstLine="0"/>
            </w:pPr>
          </w:p>
        </w:tc>
      </w:tr>
      <w:tr w:rsidR="00FF07A7" w:rsidRPr="00FF07A7" w:rsidTr="00FF07A7">
        <w:trPr>
          <w:trHeight w:val="615"/>
        </w:trPr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F07A7" w:rsidRPr="00FF07A7" w:rsidRDefault="00FF07A7" w:rsidP="00FF07A7">
            <w:pPr>
              <w:spacing w:after="0"/>
              <w:ind w:left="0" w:right="0" w:firstLine="0"/>
              <w:jc w:val="both"/>
            </w:pPr>
            <w:r w:rsidRPr="00FF07A7">
              <w:t>メ ー ル</w:t>
            </w:r>
          </w:p>
          <w:p w:rsidR="00FF07A7" w:rsidRPr="00FF07A7" w:rsidRDefault="00FF07A7" w:rsidP="00FF07A7">
            <w:pPr>
              <w:spacing w:after="0"/>
              <w:ind w:left="0" w:right="0" w:firstLine="0"/>
              <w:jc w:val="both"/>
            </w:pPr>
            <w:r w:rsidRPr="00FF07A7">
              <w:t>ア ド レ ス</w:t>
            </w:r>
          </w:p>
        </w:tc>
        <w:tc>
          <w:tcPr>
            <w:tcW w:w="73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07A7" w:rsidRPr="00FF07A7" w:rsidRDefault="00FF07A7" w:rsidP="00FF07A7">
            <w:pPr>
              <w:spacing w:after="160"/>
              <w:ind w:left="0" w:right="0" w:firstLine="0"/>
            </w:pPr>
          </w:p>
        </w:tc>
      </w:tr>
      <w:tr w:rsidR="00FF07A7" w:rsidRPr="00FF07A7" w:rsidTr="00824960">
        <w:trPr>
          <w:trHeight w:val="754"/>
        </w:trPr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F07A7" w:rsidRPr="00FF07A7" w:rsidRDefault="006973DC" w:rsidP="00FF07A7">
            <w:pPr>
              <w:tabs>
                <w:tab w:val="right" w:pos="1159"/>
              </w:tabs>
              <w:spacing w:after="0"/>
              <w:ind w:left="0" w:right="0" w:firstLine="0"/>
            </w:pPr>
            <w:r>
              <w:rPr>
                <w:rFonts w:hint="eastAsia"/>
              </w:rPr>
              <w:t>協賛金額</w:t>
            </w:r>
          </w:p>
        </w:tc>
        <w:tc>
          <w:tcPr>
            <w:tcW w:w="73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F07A7" w:rsidRPr="00FF07A7" w:rsidRDefault="00FF07A7" w:rsidP="00FF07A7">
            <w:pPr>
              <w:spacing w:after="150"/>
              <w:ind w:left="0" w:right="0" w:firstLine="0"/>
            </w:pPr>
            <w:r w:rsidRPr="00FF07A7">
              <w:rPr>
                <w:rFonts w:hint="eastAsia"/>
              </w:rPr>
              <w:t xml:space="preserve">　　　　　　　　</w:t>
            </w:r>
            <w:r w:rsidR="00E9690E">
              <w:rPr>
                <w:rFonts w:hint="eastAsia"/>
              </w:rPr>
              <w:t xml:space="preserve">　　　　　　</w:t>
            </w:r>
            <w:r w:rsidRPr="00FF07A7">
              <w:rPr>
                <w:rFonts w:hint="eastAsia"/>
              </w:rPr>
              <w:t xml:space="preserve">　円</w:t>
            </w:r>
          </w:p>
        </w:tc>
      </w:tr>
      <w:tr w:rsidR="00FF07A7" w:rsidRPr="00FF07A7" w:rsidTr="00B776CA">
        <w:trPr>
          <w:trHeight w:val="1984"/>
        </w:trPr>
        <w:tc>
          <w:tcPr>
            <w:tcW w:w="13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F07A7" w:rsidRPr="00FF07A7" w:rsidRDefault="00E9690E" w:rsidP="00FF07A7">
            <w:pPr>
              <w:tabs>
                <w:tab w:val="right" w:pos="1159"/>
              </w:tabs>
              <w:spacing w:after="0"/>
              <w:ind w:left="0" w:right="0" w:firstLine="0"/>
            </w:pPr>
            <w:r>
              <w:rPr>
                <w:rFonts w:hint="eastAsia"/>
              </w:rPr>
              <w:t xml:space="preserve">備 </w:t>
            </w:r>
            <w:r w:rsidR="00713F1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考</w:t>
            </w:r>
          </w:p>
        </w:tc>
        <w:tc>
          <w:tcPr>
            <w:tcW w:w="731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4671" w:rsidRDefault="00E24671" w:rsidP="00E24671">
            <w:pPr>
              <w:spacing w:after="160"/>
              <w:ind w:left="8" w:right="0" w:hangingChars="4" w:hanging="8"/>
            </w:pPr>
          </w:p>
          <w:p w:rsidR="00E24671" w:rsidRDefault="00E24671" w:rsidP="00E24671">
            <w:pPr>
              <w:spacing w:after="160"/>
              <w:ind w:left="8" w:right="0" w:hangingChars="4" w:hanging="8"/>
            </w:pPr>
            <w:r>
              <w:rPr>
                <w:rFonts w:hint="eastAsia"/>
              </w:rPr>
              <w:t>表示板設置希望場所</w:t>
            </w:r>
          </w:p>
          <w:p w:rsidR="00E24671" w:rsidRDefault="009A12EE" w:rsidP="00E24671">
            <w:pPr>
              <w:spacing w:after="160"/>
              <w:ind w:left="8" w:right="0" w:hangingChars="4" w:hanging="8"/>
            </w:pPr>
            <w:r>
              <w:rPr>
                <w:rFonts w:hint="eastAsia"/>
              </w:rPr>
              <w:t>□（船木校区）新居浜インターチェンジ付近</w:t>
            </w:r>
          </w:p>
          <w:p w:rsidR="009A12EE" w:rsidRDefault="009A12EE" w:rsidP="009A12EE">
            <w:pPr>
              <w:spacing w:after="160"/>
              <w:ind w:left="8" w:right="0" w:hangingChars="4" w:hanging="8"/>
              <w:rPr>
                <w:rFonts w:hint="eastAsia"/>
              </w:rPr>
            </w:pPr>
            <w:r>
              <w:rPr>
                <w:rFonts w:hint="eastAsia"/>
              </w:rPr>
              <w:t>□（泉川校区）県道新居浜東港線</w:t>
            </w:r>
          </w:p>
          <w:p w:rsidR="00E24671" w:rsidRDefault="00E24671" w:rsidP="00E24671">
            <w:pPr>
              <w:spacing w:after="160"/>
              <w:ind w:left="8" w:right="0" w:hangingChars="4" w:hanging="8"/>
            </w:pPr>
            <w:r>
              <w:rPr>
                <w:rFonts w:hint="eastAsia"/>
              </w:rPr>
              <w:t>□（金栄校区）新居浜駅前シンボルロード</w:t>
            </w:r>
          </w:p>
          <w:p w:rsidR="00E24671" w:rsidRPr="009A12EE" w:rsidRDefault="00E24671" w:rsidP="00E24671">
            <w:pPr>
              <w:spacing w:after="160"/>
              <w:ind w:left="8" w:right="0" w:hangingChars="4" w:hanging="8"/>
            </w:pPr>
            <w:bookmarkStart w:id="0" w:name="_GoBack"/>
            <w:bookmarkEnd w:id="0"/>
          </w:p>
        </w:tc>
      </w:tr>
    </w:tbl>
    <w:p w:rsidR="006973DC" w:rsidRDefault="00824960" w:rsidP="00D16059">
      <w:pPr>
        <w:spacing w:after="0" w:line="240" w:lineRule="auto"/>
        <w:ind w:left="0" w:firstLine="0"/>
      </w:pPr>
      <w:r>
        <w:rPr>
          <w:rFonts w:hint="eastAsia"/>
        </w:rPr>
        <w:t xml:space="preserve">　</w:t>
      </w:r>
    </w:p>
    <w:p w:rsidR="0025790E" w:rsidRDefault="0025790E" w:rsidP="00D16059">
      <w:pPr>
        <w:spacing w:after="0" w:line="240" w:lineRule="auto"/>
        <w:ind w:left="0" w:firstLine="0"/>
      </w:pPr>
    </w:p>
    <w:p w:rsidR="006973DC" w:rsidRDefault="006973DC" w:rsidP="00D16059">
      <w:pPr>
        <w:spacing w:after="0" w:line="240" w:lineRule="auto"/>
        <w:ind w:left="0" w:firstLine="0"/>
      </w:pPr>
    </w:p>
    <w:p w:rsidR="005D29F2" w:rsidRDefault="005D29F2" w:rsidP="00D16059">
      <w:pPr>
        <w:spacing w:after="0" w:line="240" w:lineRule="auto"/>
        <w:ind w:left="0" w:firstLine="0"/>
      </w:pPr>
    </w:p>
    <w:p w:rsidR="005D29F2" w:rsidRDefault="005D29F2" w:rsidP="00D16059">
      <w:pPr>
        <w:spacing w:after="0" w:line="240" w:lineRule="auto"/>
        <w:ind w:left="0" w:firstLine="0"/>
      </w:pPr>
    </w:p>
    <w:p w:rsidR="005D29F2" w:rsidRDefault="005D29F2" w:rsidP="00D16059">
      <w:pPr>
        <w:spacing w:after="0" w:line="240" w:lineRule="auto"/>
        <w:ind w:left="0" w:firstLine="0"/>
      </w:pPr>
    </w:p>
    <w:p w:rsidR="005D29F2" w:rsidRDefault="005D29F2" w:rsidP="00D16059">
      <w:pPr>
        <w:spacing w:after="0" w:line="240" w:lineRule="auto"/>
        <w:ind w:left="0" w:firstLine="0"/>
      </w:pPr>
    </w:p>
    <w:p w:rsidR="005D29F2" w:rsidRDefault="005D29F2" w:rsidP="00D16059">
      <w:pPr>
        <w:spacing w:after="0" w:line="240" w:lineRule="auto"/>
        <w:ind w:left="0" w:firstLine="0"/>
      </w:pPr>
    </w:p>
    <w:p w:rsidR="005D29F2" w:rsidRDefault="005D29F2" w:rsidP="00D16059">
      <w:pPr>
        <w:spacing w:after="0" w:line="240" w:lineRule="auto"/>
        <w:ind w:left="0" w:firstLine="0"/>
      </w:pPr>
    </w:p>
    <w:p w:rsidR="005D29F2" w:rsidRDefault="005D29F2" w:rsidP="00D16059">
      <w:pPr>
        <w:spacing w:after="0" w:line="240" w:lineRule="auto"/>
        <w:ind w:left="0" w:firstLine="0"/>
      </w:pPr>
    </w:p>
    <w:p w:rsidR="006973DC" w:rsidRDefault="006973DC" w:rsidP="00D16059">
      <w:pPr>
        <w:spacing w:after="0" w:line="240" w:lineRule="auto"/>
        <w:ind w:left="0" w:firstLine="0"/>
      </w:pPr>
    </w:p>
    <w:sectPr w:rsidR="006973DC">
      <w:pgSz w:w="11906" w:h="16838"/>
      <w:pgMar w:top="1237" w:right="1212" w:bottom="1246" w:left="14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C42" w:rsidRDefault="006C0C42" w:rsidP="00F25E12">
      <w:pPr>
        <w:spacing w:after="0" w:line="240" w:lineRule="auto"/>
      </w:pPr>
      <w:r>
        <w:separator/>
      </w:r>
    </w:p>
  </w:endnote>
  <w:endnote w:type="continuationSeparator" w:id="0">
    <w:p w:rsidR="006C0C42" w:rsidRDefault="006C0C42" w:rsidP="00F2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C42" w:rsidRDefault="006C0C42" w:rsidP="00F25E12">
      <w:pPr>
        <w:spacing w:after="0" w:line="240" w:lineRule="auto"/>
      </w:pPr>
      <w:r>
        <w:separator/>
      </w:r>
    </w:p>
  </w:footnote>
  <w:footnote w:type="continuationSeparator" w:id="0">
    <w:p w:rsidR="006C0C42" w:rsidRDefault="006C0C42" w:rsidP="00F25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E0DBF"/>
    <w:multiLevelType w:val="hybridMultilevel"/>
    <w:tmpl w:val="365854EE"/>
    <w:lvl w:ilvl="0" w:tplc="A558ABC2">
      <w:start w:val="2"/>
      <w:numFmt w:val="decimalFullWidth"/>
      <w:lvlText w:val="%1"/>
      <w:lvlJc w:val="left"/>
      <w:pPr>
        <w:ind w:left="4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168146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EAFF3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228274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7E87C6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6942CC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646C50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536D6A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3309E9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477D73"/>
    <w:multiLevelType w:val="hybridMultilevel"/>
    <w:tmpl w:val="F36CF97A"/>
    <w:lvl w:ilvl="0" w:tplc="895032BC">
      <w:start w:val="1"/>
      <w:numFmt w:val="decimal"/>
      <w:lvlText w:val="(%1)"/>
      <w:lvlJc w:val="left"/>
      <w:pPr>
        <w:ind w:left="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D8E5F08">
      <w:start w:val="1"/>
      <w:numFmt w:val="lowerLetter"/>
      <w:lvlText w:val="%2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F9833DE">
      <w:start w:val="1"/>
      <w:numFmt w:val="lowerRoman"/>
      <w:lvlText w:val="%3"/>
      <w:lvlJc w:val="left"/>
      <w:pPr>
        <w:ind w:left="20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6420F5C">
      <w:start w:val="1"/>
      <w:numFmt w:val="decimal"/>
      <w:lvlText w:val="%4"/>
      <w:lvlJc w:val="left"/>
      <w:pPr>
        <w:ind w:left="27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E2004D6">
      <w:start w:val="1"/>
      <w:numFmt w:val="lowerLetter"/>
      <w:lvlText w:val="%5"/>
      <w:lvlJc w:val="left"/>
      <w:pPr>
        <w:ind w:left="34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2E43746">
      <w:start w:val="1"/>
      <w:numFmt w:val="lowerRoman"/>
      <w:lvlText w:val="%6"/>
      <w:lvlJc w:val="left"/>
      <w:pPr>
        <w:ind w:left="417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6846A84">
      <w:start w:val="1"/>
      <w:numFmt w:val="decimal"/>
      <w:lvlText w:val="%7"/>
      <w:lvlJc w:val="left"/>
      <w:pPr>
        <w:ind w:left="48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9E25D8A">
      <w:start w:val="1"/>
      <w:numFmt w:val="lowerLetter"/>
      <w:lvlText w:val="%8"/>
      <w:lvlJc w:val="left"/>
      <w:pPr>
        <w:ind w:left="561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6FA0FB4">
      <w:start w:val="1"/>
      <w:numFmt w:val="lowerRoman"/>
      <w:lvlText w:val="%9"/>
      <w:lvlJc w:val="left"/>
      <w:pPr>
        <w:ind w:left="633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401D14"/>
    <w:multiLevelType w:val="hybridMultilevel"/>
    <w:tmpl w:val="655AA596"/>
    <w:lvl w:ilvl="0" w:tplc="1624E69E">
      <w:start w:val="1"/>
      <w:numFmt w:val="decimal"/>
      <w:lvlText w:val="(%1)"/>
      <w:lvlJc w:val="left"/>
      <w:pPr>
        <w:ind w:left="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4C0B06">
      <w:start w:val="1"/>
      <w:numFmt w:val="lowerLetter"/>
      <w:lvlText w:val="%2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ADC5BEE">
      <w:start w:val="1"/>
      <w:numFmt w:val="lowerRoman"/>
      <w:lvlText w:val="%3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6C8F4A2">
      <w:start w:val="1"/>
      <w:numFmt w:val="decimal"/>
      <w:lvlText w:val="%4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D9C9AA4">
      <w:start w:val="1"/>
      <w:numFmt w:val="lowerLetter"/>
      <w:lvlText w:val="%5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E4AF0EA">
      <w:start w:val="1"/>
      <w:numFmt w:val="lowerRoman"/>
      <w:lvlText w:val="%6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9F8A812">
      <w:start w:val="1"/>
      <w:numFmt w:val="decimal"/>
      <w:lvlText w:val="%7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6565B8A">
      <w:start w:val="1"/>
      <w:numFmt w:val="lowerLetter"/>
      <w:lvlText w:val="%8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EE8EA68">
      <w:start w:val="1"/>
      <w:numFmt w:val="lowerRoman"/>
      <w:lvlText w:val="%9"/>
      <w:lvlJc w:val="left"/>
      <w:pPr>
        <w:ind w:left="63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A81458"/>
    <w:multiLevelType w:val="hybridMultilevel"/>
    <w:tmpl w:val="3DE601D4"/>
    <w:lvl w:ilvl="0" w:tplc="5AA0485A">
      <w:start w:val="1"/>
      <w:numFmt w:val="decimal"/>
      <w:lvlText w:val="(%1)"/>
      <w:lvlJc w:val="left"/>
      <w:pPr>
        <w:ind w:left="639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1EEB52">
      <w:start w:val="1"/>
      <w:numFmt w:val="lowerLetter"/>
      <w:lvlText w:val="%2"/>
      <w:lvlJc w:val="left"/>
      <w:pPr>
        <w:ind w:left="12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6CEC50">
      <w:start w:val="1"/>
      <w:numFmt w:val="lowerRoman"/>
      <w:lvlText w:val="%3"/>
      <w:lvlJc w:val="left"/>
      <w:pPr>
        <w:ind w:left="20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BE2B918">
      <w:start w:val="1"/>
      <w:numFmt w:val="decimal"/>
      <w:lvlText w:val="%4"/>
      <w:lvlJc w:val="left"/>
      <w:pPr>
        <w:ind w:left="27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702EC4E">
      <w:start w:val="1"/>
      <w:numFmt w:val="lowerLetter"/>
      <w:lvlText w:val="%5"/>
      <w:lvlJc w:val="left"/>
      <w:pPr>
        <w:ind w:left="3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E84EDAE">
      <w:start w:val="1"/>
      <w:numFmt w:val="lowerRoman"/>
      <w:lvlText w:val="%6"/>
      <w:lvlJc w:val="left"/>
      <w:pPr>
        <w:ind w:left="41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01246E8">
      <w:start w:val="1"/>
      <w:numFmt w:val="decimal"/>
      <w:lvlText w:val="%7"/>
      <w:lvlJc w:val="left"/>
      <w:pPr>
        <w:ind w:left="48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76B690">
      <w:start w:val="1"/>
      <w:numFmt w:val="lowerLetter"/>
      <w:lvlText w:val="%8"/>
      <w:lvlJc w:val="left"/>
      <w:pPr>
        <w:ind w:left="56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656D9D8">
      <w:start w:val="1"/>
      <w:numFmt w:val="lowerRoman"/>
      <w:lvlText w:val="%9"/>
      <w:lvlJc w:val="left"/>
      <w:pPr>
        <w:ind w:left="63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69D2BD6"/>
    <w:multiLevelType w:val="hybridMultilevel"/>
    <w:tmpl w:val="D4B846F2"/>
    <w:lvl w:ilvl="0" w:tplc="3148EF88">
      <w:start w:val="1"/>
      <w:numFmt w:val="decimal"/>
      <w:lvlText w:val="(%1)"/>
      <w:lvlJc w:val="left"/>
      <w:pPr>
        <w:ind w:left="633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728C972">
      <w:start w:val="1"/>
      <w:numFmt w:val="lowerLetter"/>
      <w:lvlText w:val="%2"/>
      <w:lvlJc w:val="left"/>
      <w:pPr>
        <w:ind w:left="12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940FF2">
      <w:start w:val="1"/>
      <w:numFmt w:val="lowerRoman"/>
      <w:lvlText w:val="%3"/>
      <w:lvlJc w:val="left"/>
      <w:pPr>
        <w:ind w:left="20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25CA2C8C">
      <w:start w:val="1"/>
      <w:numFmt w:val="decimal"/>
      <w:lvlText w:val="%4"/>
      <w:lvlJc w:val="left"/>
      <w:pPr>
        <w:ind w:left="27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5A261D6">
      <w:start w:val="1"/>
      <w:numFmt w:val="lowerLetter"/>
      <w:lvlText w:val="%5"/>
      <w:lvlJc w:val="left"/>
      <w:pPr>
        <w:ind w:left="34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0F249B6">
      <w:start w:val="1"/>
      <w:numFmt w:val="lowerRoman"/>
      <w:lvlText w:val="%6"/>
      <w:lvlJc w:val="left"/>
      <w:pPr>
        <w:ind w:left="41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E880714">
      <w:start w:val="1"/>
      <w:numFmt w:val="decimal"/>
      <w:lvlText w:val="%7"/>
      <w:lvlJc w:val="left"/>
      <w:pPr>
        <w:ind w:left="48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D62E4BA">
      <w:start w:val="1"/>
      <w:numFmt w:val="lowerLetter"/>
      <w:lvlText w:val="%8"/>
      <w:lvlJc w:val="left"/>
      <w:pPr>
        <w:ind w:left="56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72933A">
      <w:start w:val="1"/>
      <w:numFmt w:val="lowerRoman"/>
      <w:lvlText w:val="%9"/>
      <w:lvlJc w:val="left"/>
      <w:pPr>
        <w:ind w:left="63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characterSpacingControl w:val="doNotCompress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0B7"/>
    <w:rsid w:val="000130AF"/>
    <w:rsid w:val="00020AA9"/>
    <w:rsid w:val="000254B7"/>
    <w:rsid w:val="000639EC"/>
    <w:rsid w:val="0006619F"/>
    <w:rsid w:val="000937A9"/>
    <w:rsid w:val="000D1102"/>
    <w:rsid w:val="000D214F"/>
    <w:rsid w:val="000D56B8"/>
    <w:rsid w:val="000D7345"/>
    <w:rsid w:val="000F3EE2"/>
    <w:rsid w:val="0010278D"/>
    <w:rsid w:val="001033F9"/>
    <w:rsid w:val="0014129D"/>
    <w:rsid w:val="00147C44"/>
    <w:rsid w:val="00147F24"/>
    <w:rsid w:val="00155042"/>
    <w:rsid w:val="00162746"/>
    <w:rsid w:val="00165401"/>
    <w:rsid w:val="00172348"/>
    <w:rsid w:val="00176C74"/>
    <w:rsid w:val="00197B42"/>
    <w:rsid w:val="001A0530"/>
    <w:rsid w:val="002041A9"/>
    <w:rsid w:val="002239EF"/>
    <w:rsid w:val="00245D7C"/>
    <w:rsid w:val="0025790E"/>
    <w:rsid w:val="002B5B0A"/>
    <w:rsid w:val="002C56A2"/>
    <w:rsid w:val="002E5BD9"/>
    <w:rsid w:val="00306E5E"/>
    <w:rsid w:val="00343A97"/>
    <w:rsid w:val="003A114E"/>
    <w:rsid w:val="003F2103"/>
    <w:rsid w:val="00417559"/>
    <w:rsid w:val="00464055"/>
    <w:rsid w:val="0048121E"/>
    <w:rsid w:val="004964C8"/>
    <w:rsid w:val="00497EF2"/>
    <w:rsid w:val="004A658D"/>
    <w:rsid w:val="005244F8"/>
    <w:rsid w:val="005260B7"/>
    <w:rsid w:val="00536FA4"/>
    <w:rsid w:val="00546AFA"/>
    <w:rsid w:val="005541D2"/>
    <w:rsid w:val="00564FF9"/>
    <w:rsid w:val="00583F5D"/>
    <w:rsid w:val="005D29F2"/>
    <w:rsid w:val="00600B35"/>
    <w:rsid w:val="00620251"/>
    <w:rsid w:val="0063419B"/>
    <w:rsid w:val="00696B8A"/>
    <w:rsid w:val="006973DC"/>
    <w:rsid w:val="006A26DA"/>
    <w:rsid w:val="006C0C42"/>
    <w:rsid w:val="006F0705"/>
    <w:rsid w:val="00713F16"/>
    <w:rsid w:val="00741A32"/>
    <w:rsid w:val="007505D1"/>
    <w:rsid w:val="00757A93"/>
    <w:rsid w:val="007600CC"/>
    <w:rsid w:val="007941B4"/>
    <w:rsid w:val="007A606D"/>
    <w:rsid w:val="007B5051"/>
    <w:rsid w:val="007D2174"/>
    <w:rsid w:val="00802A06"/>
    <w:rsid w:val="00824960"/>
    <w:rsid w:val="008537E3"/>
    <w:rsid w:val="0085636F"/>
    <w:rsid w:val="008A6924"/>
    <w:rsid w:val="008E5695"/>
    <w:rsid w:val="008F4D4C"/>
    <w:rsid w:val="00926D13"/>
    <w:rsid w:val="00932267"/>
    <w:rsid w:val="00937E1F"/>
    <w:rsid w:val="00955533"/>
    <w:rsid w:val="00956DDB"/>
    <w:rsid w:val="00957E6D"/>
    <w:rsid w:val="009A12EE"/>
    <w:rsid w:val="00A230A5"/>
    <w:rsid w:val="00A246CE"/>
    <w:rsid w:val="00A618CD"/>
    <w:rsid w:val="00A82239"/>
    <w:rsid w:val="00AC2453"/>
    <w:rsid w:val="00AF691F"/>
    <w:rsid w:val="00B11039"/>
    <w:rsid w:val="00B22868"/>
    <w:rsid w:val="00B444E2"/>
    <w:rsid w:val="00B61641"/>
    <w:rsid w:val="00B776CA"/>
    <w:rsid w:val="00B80141"/>
    <w:rsid w:val="00BA049A"/>
    <w:rsid w:val="00BE2C8F"/>
    <w:rsid w:val="00BF6949"/>
    <w:rsid w:val="00C03967"/>
    <w:rsid w:val="00C0606B"/>
    <w:rsid w:val="00C20402"/>
    <w:rsid w:val="00C36CC7"/>
    <w:rsid w:val="00C4068C"/>
    <w:rsid w:val="00C55334"/>
    <w:rsid w:val="00C7599A"/>
    <w:rsid w:val="00CA6543"/>
    <w:rsid w:val="00CC072B"/>
    <w:rsid w:val="00CD11C6"/>
    <w:rsid w:val="00CE4397"/>
    <w:rsid w:val="00CF5348"/>
    <w:rsid w:val="00CF6D9D"/>
    <w:rsid w:val="00D16059"/>
    <w:rsid w:val="00D461AE"/>
    <w:rsid w:val="00DE0D3B"/>
    <w:rsid w:val="00DF4EFB"/>
    <w:rsid w:val="00E11E9F"/>
    <w:rsid w:val="00E23581"/>
    <w:rsid w:val="00E24671"/>
    <w:rsid w:val="00E263CD"/>
    <w:rsid w:val="00E558E9"/>
    <w:rsid w:val="00E607EB"/>
    <w:rsid w:val="00E7575C"/>
    <w:rsid w:val="00E95CD3"/>
    <w:rsid w:val="00E9690E"/>
    <w:rsid w:val="00EB619E"/>
    <w:rsid w:val="00EC491D"/>
    <w:rsid w:val="00EE67B5"/>
    <w:rsid w:val="00F22320"/>
    <w:rsid w:val="00F22D0B"/>
    <w:rsid w:val="00F25E12"/>
    <w:rsid w:val="00F274EA"/>
    <w:rsid w:val="00F308F4"/>
    <w:rsid w:val="00F31BC8"/>
    <w:rsid w:val="00F33806"/>
    <w:rsid w:val="00F413D1"/>
    <w:rsid w:val="00F77CFC"/>
    <w:rsid w:val="00FD2773"/>
    <w:rsid w:val="00FE3B44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53F8B538"/>
  <w15:docId w15:val="{8123CF97-86B6-4847-8827-C9FD737F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21" w:line="259" w:lineRule="auto"/>
      <w:ind w:left="10" w:right="1291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197B42"/>
    <w:pPr>
      <w:keepNext/>
      <w:keepLines/>
      <w:spacing w:after="425" w:line="292" w:lineRule="auto"/>
      <w:ind w:left="10" w:right="21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5E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5E12"/>
    <w:rPr>
      <w:rFonts w:ascii="ＭＳ 明朝" w:eastAsia="ＭＳ 明朝" w:hAnsi="ＭＳ 明朝" w:cs="ＭＳ 明朝"/>
      <w:color w:val="000000"/>
    </w:rPr>
  </w:style>
  <w:style w:type="paragraph" w:styleId="a5">
    <w:name w:val="footer"/>
    <w:basedOn w:val="a"/>
    <w:link w:val="a6"/>
    <w:uiPriority w:val="99"/>
    <w:unhideWhenUsed/>
    <w:rsid w:val="00F25E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5E12"/>
    <w:rPr>
      <w:rFonts w:ascii="ＭＳ 明朝" w:eastAsia="ＭＳ 明朝" w:hAnsi="ＭＳ 明朝" w:cs="ＭＳ 明朝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8A69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A6924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197B42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rsid w:val="00197B4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D16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FF07A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6973D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DE0D3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541D2"/>
    <w:rPr>
      <w:rFonts w:ascii="游明朝" w:eastAsia="游明朝" w:hAnsi="游明朝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7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43155-8C19-4ACE-95FF-52F65844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和田　美佳</cp:lastModifiedBy>
  <cp:revision>61</cp:revision>
  <cp:lastPrinted>2024-02-08T02:49:00Z</cp:lastPrinted>
  <dcterms:created xsi:type="dcterms:W3CDTF">2020-10-29T07:52:00Z</dcterms:created>
  <dcterms:modified xsi:type="dcterms:W3CDTF">2024-03-01T00:12:00Z</dcterms:modified>
</cp:coreProperties>
</file>